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D50A" w14:textId="77777777" w:rsidR="00B007DE" w:rsidRDefault="00B007DE" w:rsidP="00816DBA">
      <w:pPr>
        <w:pStyle w:val="Tytu"/>
        <w:rPr>
          <w:lang w:eastAsia="pl-PL"/>
        </w:rPr>
      </w:pPr>
    </w:p>
    <w:p w14:paraId="7DC2CFF9" w14:textId="77777777" w:rsidR="00A01B8A" w:rsidRDefault="00A01B8A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35B180AA" w14:textId="77777777" w:rsidR="00A01B8A" w:rsidRPr="00FF3B16" w:rsidRDefault="00A01B8A" w:rsidP="00A01B8A">
      <w:pPr>
        <w:pStyle w:val="Akapitzlist"/>
        <w:jc w:val="center"/>
        <w:rPr>
          <w:rFonts w:ascii="Arial" w:hAnsi="Arial" w:cs="Arial"/>
          <w:sz w:val="22"/>
          <w:szCs w:val="22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>HARMONOGRAM SZKOLNEGO BUDŻETU PARTYCYPACYJNEGO</w:t>
      </w:r>
    </w:p>
    <w:p w14:paraId="75A1C150" w14:textId="77777777" w:rsidR="00A01B8A" w:rsidRDefault="00A01B8A" w:rsidP="00A01B8A">
      <w:pPr>
        <w:pStyle w:val="Akapitzlist"/>
        <w:jc w:val="center"/>
        <w:rPr>
          <w:rFonts w:ascii="Arial" w:hAnsi="Arial" w:cs="Arial"/>
          <w:sz w:val="22"/>
          <w:szCs w:val="22"/>
          <w:u w:val="single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 xml:space="preserve">– </w:t>
      </w:r>
      <w:r w:rsidRPr="00FF3B16">
        <w:rPr>
          <w:rFonts w:ascii="Arial" w:hAnsi="Arial" w:cs="Arial"/>
          <w:sz w:val="22"/>
          <w:szCs w:val="22"/>
          <w:u w:val="single"/>
          <w:lang w:eastAsia="pl-PL"/>
        </w:rPr>
        <w:t>ZAŁĄCZNIK NR 1 DO REGULAMINU</w:t>
      </w:r>
    </w:p>
    <w:p w14:paraId="598205CF" w14:textId="77777777" w:rsidR="00A01B8A" w:rsidRPr="00FF3B16" w:rsidRDefault="00A01B8A" w:rsidP="00A01B8A">
      <w:pPr>
        <w:pStyle w:val="Akapitzlist"/>
        <w:jc w:val="center"/>
        <w:rPr>
          <w:rFonts w:ascii="Arial" w:hAnsi="Arial" w:cs="Arial"/>
          <w:sz w:val="22"/>
          <w:szCs w:val="22"/>
          <w:u w:val="single"/>
          <w:lang w:eastAsia="pl-PL"/>
        </w:rPr>
      </w:pPr>
    </w:p>
    <w:p w14:paraId="6C25B7D4" w14:textId="77777777" w:rsidR="00A01B8A" w:rsidRDefault="00A01B8A" w:rsidP="00386A20">
      <w:pPr>
        <w:pStyle w:val="Akapitzlist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FF3B16">
        <w:rPr>
          <w:rFonts w:ascii="Arial" w:hAnsi="Arial" w:cs="Arial"/>
          <w:sz w:val="22"/>
          <w:szCs w:val="22"/>
          <w:lang w:eastAsia="pl-PL"/>
        </w:rPr>
        <w:t>Realizacja SBP</w:t>
      </w:r>
      <w:r>
        <w:rPr>
          <w:rFonts w:ascii="Arial" w:hAnsi="Arial" w:cs="Arial"/>
          <w:sz w:val="22"/>
          <w:szCs w:val="22"/>
          <w:lang w:eastAsia="pl-PL"/>
        </w:rPr>
        <w:t xml:space="preserve"> w </w:t>
      </w:r>
      <w:r w:rsidR="00386A20" w:rsidRPr="00386A20">
        <w:rPr>
          <w:rFonts w:ascii="Arial" w:hAnsi="Arial" w:cs="Arial"/>
          <w:sz w:val="22"/>
          <w:szCs w:val="22"/>
          <w:lang w:eastAsia="pl-PL"/>
        </w:rPr>
        <w:t>Szkole Podstawowej nr 1 im. 1000-lecia Państwa Polskiego w Bukownie</w:t>
      </w:r>
      <w:r w:rsidR="00C81433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81433" w:rsidRPr="00C81433">
        <w:rPr>
          <w:rFonts w:ascii="Arial" w:hAnsi="Arial" w:cs="Arial"/>
          <w:sz w:val="22"/>
          <w:szCs w:val="22"/>
          <w:lang w:eastAsia="pl-PL"/>
        </w:rPr>
        <w:t>przebiega zgodnie z następującym harmonogramem:</w:t>
      </w:r>
    </w:p>
    <w:p w14:paraId="7E0A33DA" w14:textId="77777777" w:rsidR="0069536E" w:rsidRDefault="0069536E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68742B81" w14:textId="77777777" w:rsidR="00A01B8A" w:rsidRDefault="00A01B8A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tbl>
      <w:tblPr>
        <w:tblStyle w:val="Tabelasiatki1jasnaakcent41"/>
        <w:tblW w:w="0" w:type="auto"/>
        <w:tblLook w:val="04A0" w:firstRow="1" w:lastRow="0" w:firstColumn="1" w:lastColumn="0" w:noHBand="0" w:noVBand="1"/>
      </w:tblPr>
      <w:tblGrid>
        <w:gridCol w:w="2268"/>
        <w:gridCol w:w="7078"/>
      </w:tblGrid>
      <w:tr w:rsidR="00A01B8A" w14:paraId="38BD7ED4" w14:textId="77777777" w:rsidTr="002C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B5D0B3" w14:textId="77777777" w:rsidR="00A01B8A" w:rsidRDefault="00A01B8A" w:rsidP="002C75B9">
            <w:pPr>
              <w:pStyle w:val="Akapitzlist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Daty</w:t>
            </w:r>
          </w:p>
        </w:tc>
        <w:tc>
          <w:tcPr>
            <w:tcW w:w="7078" w:type="dxa"/>
          </w:tcPr>
          <w:p w14:paraId="19143EE4" w14:textId="77777777" w:rsidR="00A01B8A" w:rsidRDefault="00A01B8A" w:rsidP="002C75B9">
            <w:pPr>
              <w:pStyle w:val="Akapitzli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Działanie</w:t>
            </w:r>
          </w:p>
        </w:tc>
      </w:tr>
      <w:tr w:rsidR="00A01B8A" w14:paraId="4C0E08E7" w14:textId="77777777" w:rsidTr="002C75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B7683A" w14:textId="77777777" w:rsidR="00A01B8A" w:rsidRDefault="0068568A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.03. – 11.03</w:t>
            </w:r>
            <w:r w:rsidR="00196831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078" w:type="dxa"/>
          </w:tcPr>
          <w:p w14:paraId="0F26516A" w14:textId="41EB09D5" w:rsidR="00A01B8A" w:rsidRPr="002A1452" w:rsidRDefault="00A01B8A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Promocja SBP, w tym maraton</w:t>
            </w:r>
          </w:p>
        </w:tc>
      </w:tr>
      <w:tr w:rsidR="00A01B8A" w14:paraId="0F08EA8B" w14:textId="77777777" w:rsidTr="002C75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786500" w14:textId="77777777" w:rsidR="00A01B8A" w:rsidRDefault="0068568A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.03. – 21.03</w:t>
            </w:r>
            <w:r w:rsidR="00196831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078" w:type="dxa"/>
          </w:tcPr>
          <w:p w14:paraId="12C79E19" w14:textId="77777777" w:rsidR="00A01B8A" w:rsidRPr="002A1452" w:rsidRDefault="00A01B8A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Pisanie i składanie Zadań</w:t>
            </w:r>
          </w:p>
        </w:tc>
      </w:tr>
      <w:tr w:rsidR="00A01B8A" w14:paraId="53F15F0E" w14:textId="77777777" w:rsidTr="002C75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1A9895" w14:textId="77777777" w:rsidR="00A01B8A" w:rsidRDefault="0068568A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2.03. – 25</w:t>
            </w:r>
            <w:r w:rsidR="00196831">
              <w:rPr>
                <w:rFonts w:ascii="Arial" w:hAnsi="Arial" w:cs="Arial"/>
                <w:sz w:val="22"/>
                <w:szCs w:val="22"/>
                <w:lang w:eastAsia="pl-PL"/>
              </w:rPr>
              <w:t>.03.</w:t>
            </w:r>
          </w:p>
        </w:tc>
        <w:tc>
          <w:tcPr>
            <w:tcW w:w="7078" w:type="dxa"/>
          </w:tcPr>
          <w:p w14:paraId="6B5C6DE8" w14:textId="77777777" w:rsidR="00A01B8A" w:rsidRPr="002A1452" w:rsidRDefault="00A01B8A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Weryfikacja  Zadań</w:t>
            </w:r>
          </w:p>
        </w:tc>
      </w:tr>
      <w:tr w:rsidR="00A01B8A" w14:paraId="2D63836E" w14:textId="77777777" w:rsidTr="002C75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D88D00" w14:textId="77777777" w:rsidR="00A01B8A" w:rsidRDefault="0068568A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0</w:t>
            </w:r>
            <w:r w:rsidR="00196831">
              <w:rPr>
                <w:rFonts w:ascii="Arial" w:hAnsi="Arial" w:cs="Arial"/>
                <w:sz w:val="22"/>
                <w:szCs w:val="22"/>
                <w:lang w:eastAsia="pl-PL"/>
              </w:rPr>
              <w:t>.03.</w:t>
            </w:r>
          </w:p>
        </w:tc>
        <w:tc>
          <w:tcPr>
            <w:tcW w:w="7078" w:type="dxa"/>
          </w:tcPr>
          <w:p w14:paraId="27A62EF0" w14:textId="77777777" w:rsidR="00A01B8A" w:rsidRPr="002A1452" w:rsidRDefault="00A01B8A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O</w:t>
            </w:r>
            <w:r w:rsidRPr="00FF3B16">
              <w:rPr>
                <w:rFonts w:ascii="Arial" w:hAnsi="Arial" w:cs="Arial"/>
                <w:lang w:eastAsia="pl-PL"/>
              </w:rPr>
              <w:t>głoszenie wyników weryfikacji</w:t>
            </w:r>
          </w:p>
        </w:tc>
      </w:tr>
      <w:tr w:rsidR="00A01B8A" w14:paraId="7B124D00" w14:textId="77777777" w:rsidTr="002C75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B5EF6C" w14:textId="77777777" w:rsidR="00A01B8A" w:rsidRDefault="0068568A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31</w:t>
            </w:r>
            <w:r w:rsidR="00196831">
              <w:rPr>
                <w:rFonts w:ascii="Arial" w:hAnsi="Arial" w:cs="Arial"/>
                <w:sz w:val="22"/>
                <w:szCs w:val="22"/>
                <w:lang w:eastAsia="pl-PL"/>
              </w:rPr>
              <w:t>.03. – 13.04.</w:t>
            </w:r>
          </w:p>
        </w:tc>
        <w:tc>
          <w:tcPr>
            <w:tcW w:w="7078" w:type="dxa"/>
          </w:tcPr>
          <w:p w14:paraId="27AEE19F" w14:textId="77777777" w:rsidR="00A01B8A" w:rsidRPr="002A1452" w:rsidRDefault="00A01B8A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 xml:space="preserve">Promocja Zadań </w:t>
            </w:r>
          </w:p>
        </w:tc>
      </w:tr>
      <w:tr w:rsidR="00A01B8A" w14:paraId="1F02C063" w14:textId="77777777" w:rsidTr="002C75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20FAB4" w14:textId="77777777" w:rsidR="00A01B8A" w:rsidRDefault="00196831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26.04.</w:t>
            </w:r>
          </w:p>
        </w:tc>
        <w:tc>
          <w:tcPr>
            <w:tcW w:w="7078" w:type="dxa"/>
          </w:tcPr>
          <w:p w14:paraId="743E8F0C" w14:textId="77777777" w:rsidR="00A01B8A" w:rsidRPr="002A1452" w:rsidRDefault="00A01B8A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 xml:space="preserve">Głosowanie </w:t>
            </w:r>
          </w:p>
        </w:tc>
      </w:tr>
      <w:tr w:rsidR="00A01B8A" w14:paraId="3B67BF6D" w14:textId="77777777" w:rsidTr="002C75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9B67B6" w14:textId="77777777" w:rsidR="00A01B8A" w:rsidRDefault="00917101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10.05.</w:t>
            </w:r>
          </w:p>
        </w:tc>
        <w:tc>
          <w:tcPr>
            <w:tcW w:w="7078" w:type="dxa"/>
          </w:tcPr>
          <w:p w14:paraId="2FE6917A" w14:textId="77777777" w:rsidR="00A01B8A" w:rsidRPr="002A1452" w:rsidRDefault="00A01B8A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 xml:space="preserve">Ogłoszenie wyników </w:t>
            </w:r>
          </w:p>
        </w:tc>
      </w:tr>
      <w:tr w:rsidR="00A01B8A" w14:paraId="0F3D84D3" w14:textId="77777777" w:rsidTr="002C75B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2784BA" w14:textId="77777777" w:rsidR="00A01B8A" w:rsidRDefault="00917101" w:rsidP="002C75B9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  <w:lang w:eastAsia="pl-PL"/>
              </w:rPr>
              <w:t>czerwiec</w:t>
            </w:r>
          </w:p>
        </w:tc>
        <w:tc>
          <w:tcPr>
            <w:tcW w:w="7078" w:type="dxa"/>
          </w:tcPr>
          <w:p w14:paraId="051B9C08" w14:textId="77777777" w:rsidR="00A01B8A" w:rsidRPr="002A1452" w:rsidRDefault="00A01B8A" w:rsidP="002C75B9">
            <w:pPr>
              <w:pStyle w:val="Akapitzli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2A1452">
              <w:rPr>
                <w:rFonts w:ascii="Arial" w:hAnsi="Arial" w:cs="Arial"/>
                <w:lang w:eastAsia="pl-PL"/>
              </w:rPr>
              <w:t>Realizacja projektów</w:t>
            </w:r>
          </w:p>
        </w:tc>
      </w:tr>
    </w:tbl>
    <w:p w14:paraId="461D42AE" w14:textId="77777777" w:rsidR="00A01B8A" w:rsidRDefault="00A01B8A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14:paraId="6B93F79B" w14:textId="77777777" w:rsidR="0046066A" w:rsidRDefault="0046066A" w:rsidP="00B007DE">
      <w:pPr>
        <w:pStyle w:val="Akapitzlist"/>
        <w:widowControl/>
        <w:suppressAutoHyphens w:val="0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sectPr w:rsidR="0046066A" w:rsidSect="00713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F3D7" w14:textId="77777777" w:rsidR="00012877" w:rsidRDefault="00012877" w:rsidP="002F65D0">
      <w:pPr>
        <w:spacing w:after="0" w:line="240" w:lineRule="auto"/>
      </w:pPr>
      <w:r>
        <w:separator/>
      </w:r>
    </w:p>
  </w:endnote>
  <w:endnote w:type="continuationSeparator" w:id="0">
    <w:p w14:paraId="67EE85B6" w14:textId="77777777" w:rsidR="00012877" w:rsidRDefault="00012877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3954" w14:textId="77777777" w:rsidR="009509C3" w:rsidRDefault="009509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E292" w14:textId="77777777" w:rsidR="002F65D0" w:rsidRDefault="002F65D0" w:rsidP="002F65D0">
    <w:pPr>
      <w:pStyle w:val="Stopka"/>
      <w:jc w:val="center"/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2C1BF856" wp14:editId="4812D561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89965" cy="878205"/>
          <wp:effectExtent l="0" t="0" r="635" b="0"/>
          <wp:wrapTight wrapText="bothSides">
            <wp:wrapPolygon edited="0">
              <wp:start x="0" y="0"/>
              <wp:lineTo x="0" y="21085"/>
              <wp:lineTo x="21198" y="21085"/>
              <wp:lineTo x="21198" y="0"/>
              <wp:lineTo x="0" y="0"/>
            </wp:wrapPolygon>
          </wp:wrapTight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4072">
      <w:rPr>
        <w:rFonts w:ascii="Arial" w:hAnsi="Arial" w:cs="Arial"/>
        <w:sz w:val="20"/>
        <w:szCs w:val="20"/>
      </w:rPr>
      <w:t>Projekt finansowany z Funduszy EOG w ramach Programu Aktywni Obywatele – Fundusz Regional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161E" w14:textId="77777777" w:rsidR="009509C3" w:rsidRDefault="00950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E2E8" w14:textId="77777777" w:rsidR="00012877" w:rsidRDefault="00012877" w:rsidP="002F65D0">
      <w:pPr>
        <w:spacing w:after="0" w:line="240" w:lineRule="auto"/>
      </w:pPr>
      <w:r>
        <w:separator/>
      </w:r>
    </w:p>
  </w:footnote>
  <w:footnote w:type="continuationSeparator" w:id="0">
    <w:p w14:paraId="4D7132E3" w14:textId="77777777" w:rsidR="00012877" w:rsidRDefault="00012877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79E8" w14:textId="302870CE" w:rsidR="0046066A" w:rsidRDefault="0075132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715DDBD" wp14:editId="22C30F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79030" cy="897255"/>
              <wp:effectExtent l="0" t="2428875" r="0" b="230314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79030" cy="8972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F2829" w14:textId="77777777" w:rsidR="00751329" w:rsidRDefault="00751329" w:rsidP="00751329">
                          <w:pPr>
                            <w:jc w:val="center"/>
                            <w:rPr>
                              <w:rFonts w:ascii="Calibri" w:hAnsi="Calibri" w:cs="Calibri"/>
                              <w:color w:val="FFD966" w:themeColor="accent4" w:themeTint="99"/>
                              <w:sz w:val="2"/>
                              <w:szCs w:val="2"/>
                              <w14:textFill>
                                <w14:solidFill>
                                  <w14:schemeClr w14:val="accent4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D966" w:themeColor="accent4" w:themeTint="99"/>
                              <w:sz w:val="2"/>
                              <w:szCs w:val="2"/>
                              <w14:textFill>
                                <w14:solidFill>
                                  <w14:schemeClr w14:val="accent4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ostrzeż, współpracuj i twórz!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5DDB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88.9pt;height:70.6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4D0F2829" w14:textId="77777777" w:rsidR="00751329" w:rsidRDefault="00751329" w:rsidP="00751329">
                    <w:pPr>
                      <w:jc w:val="center"/>
                      <w:rPr>
                        <w:rFonts w:ascii="Calibri" w:hAnsi="Calibri" w:cs="Calibri"/>
                        <w:color w:val="FFD966" w:themeColor="accent4" w:themeTint="99"/>
                        <w:sz w:val="2"/>
                        <w:szCs w:val="2"/>
                        <w14:textFill>
                          <w14:solidFill>
                            <w14:schemeClr w14:val="accent4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D966" w:themeColor="accent4" w:themeTint="99"/>
                        <w:sz w:val="2"/>
                        <w:szCs w:val="2"/>
                        <w14:textFill>
                          <w14:solidFill>
                            <w14:schemeClr w14:val="accent4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ostrzeż, współpracuj i twórz!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EE7C" w14:textId="63B81C85" w:rsidR="002F65D0" w:rsidRDefault="009509C3" w:rsidP="0046066A">
    <w:pPr>
      <w:pStyle w:val="Nagwek"/>
      <w:tabs>
        <w:tab w:val="clear" w:pos="4536"/>
        <w:tab w:val="center" w:pos="5670"/>
      </w:tabs>
      <w:ind w:left="3969" w:hanging="3969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E87C18" wp14:editId="0DED75CB">
          <wp:simplePos x="0" y="0"/>
          <wp:positionH relativeFrom="column">
            <wp:posOffset>3971094</wp:posOffset>
          </wp:positionH>
          <wp:positionV relativeFrom="paragraph">
            <wp:posOffset>77470</wp:posOffset>
          </wp:positionV>
          <wp:extent cx="662305" cy="662305"/>
          <wp:effectExtent l="0" t="0" r="0" b="4445"/>
          <wp:wrapTight wrapText="bothSides">
            <wp:wrapPolygon edited="0">
              <wp:start x="8077" y="0"/>
              <wp:lineTo x="621" y="1243"/>
              <wp:lineTo x="0" y="1864"/>
              <wp:lineTo x="0" y="11804"/>
              <wp:lineTo x="4349" y="19881"/>
              <wp:lineTo x="7455" y="21124"/>
              <wp:lineTo x="11183" y="21124"/>
              <wp:lineTo x="13668" y="19881"/>
              <wp:lineTo x="19260" y="9941"/>
              <wp:lineTo x="19881" y="3728"/>
              <wp:lineTo x="18017" y="1243"/>
              <wp:lineTo x="10562" y="0"/>
              <wp:lineTo x="807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CCB4C0" wp14:editId="6D3F18F1">
          <wp:simplePos x="0" y="0"/>
          <wp:positionH relativeFrom="column">
            <wp:posOffset>4889060</wp:posOffset>
          </wp:positionH>
          <wp:positionV relativeFrom="page">
            <wp:posOffset>628308</wp:posOffset>
          </wp:positionV>
          <wp:extent cx="1494000" cy="457200"/>
          <wp:effectExtent l="0" t="0" r="0" b="0"/>
          <wp:wrapSquare wrapText="bothSides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70752855"/>
        <w:docPartObj>
          <w:docPartGallery w:val="Page Numbers (Margins)"/>
          <w:docPartUnique/>
        </w:docPartObj>
      </w:sdtPr>
      <w:sdtEndPr/>
      <w:sdtContent>
        <w:r w:rsidR="0075132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8ACC4AC" wp14:editId="1A7A5F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B302EC" w14:textId="77777777" w:rsidR="001372FA" w:rsidRDefault="001372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F78B4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F78B4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8568A" w:rsidRPr="006856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0F78B4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ACC4AC" id="Prostokąt 3" o:spid="_x0000_s1027" style="position:absolute;left:0;text-align:left;margin-left:0;margin-top:0;width:41.95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70B302EC" w14:textId="77777777" w:rsidR="001372FA" w:rsidRDefault="001372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F78B4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F78B4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8568A" w:rsidRPr="006856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0F78B4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51329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701BC5A" wp14:editId="432D6F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79030" cy="897255"/>
              <wp:effectExtent l="0" t="2428875" r="0" b="2303145"/>
              <wp:wrapNone/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79030" cy="8972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40545" w14:textId="77777777" w:rsidR="00751329" w:rsidRDefault="00751329" w:rsidP="00751329">
                          <w:pPr>
                            <w:jc w:val="center"/>
                            <w:rPr>
                              <w:rFonts w:ascii="Calibri" w:hAnsi="Calibri" w:cs="Calibri"/>
                              <w:color w:val="FFD966" w:themeColor="accent4" w:themeTint="99"/>
                              <w:sz w:val="2"/>
                              <w:szCs w:val="2"/>
                              <w14:textFill>
                                <w14:solidFill>
                                  <w14:schemeClr w14:val="accent4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D966" w:themeColor="accent4" w:themeTint="99"/>
                              <w:sz w:val="2"/>
                              <w:szCs w:val="2"/>
                              <w14:textFill>
                                <w14:solidFill>
                                  <w14:schemeClr w14:val="accent4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ostrzeż, współpracuj i twórz!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1BC5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8" type="#_x0000_t202" style="position:absolute;left:0;text-align:left;margin-left:0;margin-top:0;width:588.9pt;height:70.6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B040545" w14:textId="77777777" w:rsidR="00751329" w:rsidRDefault="00751329" w:rsidP="00751329">
                    <w:pPr>
                      <w:jc w:val="center"/>
                      <w:rPr>
                        <w:rFonts w:ascii="Calibri" w:hAnsi="Calibri" w:cs="Calibri"/>
                        <w:color w:val="FFD966" w:themeColor="accent4" w:themeTint="99"/>
                        <w:sz w:val="2"/>
                        <w:szCs w:val="2"/>
                        <w14:textFill>
                          <w14:solidFill>
                            <w14:schemeClr w14:val="accent4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D966" w:themeColor="accent4" w:themeTint="99"/>
                        <w:sz w:val="2"/>
                        <w:szCs w:val="2"/>
                        <w14:textFill>
                          <w14:solidFill>
                            <w14:schemeClr w14:val="accent4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ostrzeż, współpracuj i twórz!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F65D0">
      <w:rPr>
        <w:noProof/>
        <w:lang w:eastAsia="pl-PL"/>
      </w:rPr>
      <w:drawing>
        <wp:inline distT="0" distB="0" distL="0" distR="0" wp14:anchorId="68A36F35" wp14:editId="60EE2C07">
          <wp:extent cx="1744980" cy="743377"/>
          <wp:effectExtent l="0" t="0" r="7620" b="0"/>
          <wp:docPr id="141" name="Grafika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087" cy="74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65D0">
      <w:tab/>
    </w:r>
    <w:r w:rsidR="002F65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312A" w14:textId="77777777" w:rsidR="0046066A" w:rsidRDefault="00012877">
    <w:pPr>
      <w:pStyle w:val="Nagwek"/>
    </w:pPr>
    <w:r>
      <w:rPr>
        <w:noProof/>
      </w:rPr>
      <w:pict w14:anchorId="1590D7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88.9pt;height:70.65pt;rotation:315;z-index:-251655168;mso-position-horizontal:center;mso-position-horizontal-relative:margin;mso-position-vertical:center;mso-position-vertical-relative:margin" o:allowincell="f" fillcolor="#ffd966 [1943]" stroked="f">
          <v:fill opacity=".5"/>
          <v:textpath style="font-family:&quot;Calibri&quot;;font-size:1pt" string="Dostrzeż, współpracuj i twórz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EA"/>
    <w:multiLevelType w:val="hybridMultilevel"/>
    <w:tmpl w:val="58B2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4"/>
    <w:multiLevelType w:val="hybridMultilevel"/>
    <w:tmpl w:val="EA102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764"/>
    <w:multiLevelType w:val="hybridMultilevel"/>
    <w:tmpl w:val="C7A499B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68E09D3"/>
    <w:multiLevelType w:val="hybridMultilevel"/>
    <w:tmpl w:val="37AC0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7697"/>
    <w:multiLevelType w:val="hybridMultilevel"/>
    <w:tmpl w:val="C6BE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29D"/>
    <w:multiLevelType w:val="hybridMultilevel"/>
    <w:tmpl w:val="4E94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23FAF"/>
    <w:multiLevelType w:val="hybridMultilevel"/>
    <w:tmpl w:val="DCF66F64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C14"/>
    <w:multiLevelType w:val="hybridMultilevel"/>
    <w:tmpl w:val="2EFA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7DD2"/>
    <w:multiLevelType w:val="hybridMultilevel"/>
    <w:tmpl w:val="79F89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6843D5"/>
    <w:multiLevelType w:val="hybridMultilevel"/>
    <w:tmpl w:val="145C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E7CF3"/>
    <w:multiLevelType w:val="hybridMultilevel"/>
    <w:tmpl w:val="A0B02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645B2"/>
    <w:multiLevelType w:val="hybridMultilevel"/>
    <w:tmpl w:val="2548B0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12877"/>
    <w:rsid w:val="000276C6"/>
    <w:rsid w:val="00033887"/>
    <w:rsid w:val="0003726D"/>
    <w:rsid w:val="00075336"/>
    <w:rsid w:val="00086344"/>
    <w:rsid w:val="00087FDE"/>
    <w:rsid w:val="000F58FF"/>
    <w:rsid w:val="000F78B4"/>
    <w:rsid w:val="001372FA"/>
    <w:rsid w:val="00161249"/>
    <w:rsid w:val="00173C0E"/>
    <w:rsid w:val="00196831"/>
    <w:rsid w:val="001D4AFB"/>
    <w:rsid w:val="001E74B4"/>
    <w:rsid w:val="002171CC"/>
    <w:rsid w:val="00221A3F"/>
    <w:rsid w:val="0023314B"/>
    <w:rsid w:val="00265146"/>
    <w:rsid w:val="0026728B"/>
    <w:rsid w:val="00270D54"/>
    <w:rsid w:val="002E5831"/>
    <w:rsid w:val="002F65D0"/>
    <w:rsid w:val="0034667D"/>
    <w:rsid w:val="00360FCA"/>
    <w:rsid w:val="00386A20"/>
    <w:rsid w:val="003A7268"/>
    <w:rsid w:val="003D775F"/>
    <w:rsid w:val="004307A2"/>
    <w:rsid w:val="00450095"/>
    <w:rsid w:val="0046066A"/>
    <w:rsid w:val="0054297C"/>
    <w:rsid w:val="00554140"/>
    <w:rsid w:val="00643454"/>
    <w:rsid w:val="006453FA"/>
    <w:rsid w:val="0068568A"/>
    <w:rsid w:val="0069536E"/>
    <w:rsid w:val="006D3F5B"/>
    <w:rsid w:val="006E70CF"/>
    <w:rsid w:val="006F1764"/>
    <w:rsid w:val="0071360B"/>
    <w:rsid w:val="00751329"/>
    <w:rsid w:val="00767B32"/>
    <w:rsid w:val="00792542"/>
    <w:rsid w:val="007C0C0B"/>
    <w:rsid w:val="00816DBA"/>
    <w:rsid w:val="00875980"/>
    <w:rsid w:val="008F2A8E"/>
    <w:rsid w:val="00907391"/>
    <w:rsid w:val="00913D15"/>
    <w:rsid w:val="00917101"/>
    <w:rsid w:val="00941AB6"/>
    <w:rsid w:val="00946599"/>
    <w:rsid w:val="009509C3"/>
    <w:rsid w:val="00992379"/>
    <w:rsid w:val="009C236C"/>
    <w:rsid w:val="009C2A5B"/>
    <w:rsid w:val="009D40A8"/>
    <w:rsid w:val="00A01B8A"/>
    <w:rsid w:val="00A077EE"/>
    <w:rsid w:val="00A10549"/>
    <w:rsid w:val="00A346F8"/>
    <w:rsid w:val="00A748E8"/>
    <w:rsid w:val="00B007DE"/>
    <w:rsid w:val="00B129E2"/>
    <w:rsid w:val="00B17E8A"/>
    <w:rsid w:val="00B3754A"/>
    <w:rsid w:val="00BC5A96"/>
    <w:rsid w:val="00C303F9"/>
    <w:rsid w:val="00C32513"/>
    <w:rsid w:val="00C33494"/>
    <w:rsid w:val="00C81433"/>
    <w:rsid w:val="00CA0008"/>
    <w:rsid w:val="00CA11E7"/>
    <w:rsid w:val="00CC27CB"/>
    <w:rsid w:val="00D043AA"/>
    <w:rsid w:val="00D636B4"/>
    <w:rsid w:val="00D63BBA"/>
    <w:rsid w:val="00D83886"/>
    <w:rsid w:val="00E0617E"/>
    <w:rsid w:val="00E2496B"/>
    <w:rsid w:val="00E83879"/>
    <w:rsid w:val="00EF5DEC"/>
    <w:rsid w:val="00F3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6E7EA"/>
  <w15:docId w15:val="{25516DBC-9179-4761-AE56-E6E02D98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8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32513"/>
  </w:style>
  <w:style w:type="character" w:styleId="Odwoaniedokomentarza">
    <w:name w:val="annotation reference"/>
    <w:basedOn w:val="Domylnaczcionkaakapitu"/>
    <w:uiPriority w:val="99"/>
    <w:semiHidden/>
    <w:unhideWhenUsed/>
    <w:rsid w:val="00450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095"/>
    <w:rPr>
      <w:b/>
      <w:bCs/>
      <w:sz w:val="20"/>
      <w:szCs w:val="20"/>
    </w:rPr>
  </w:style>
  <w:style w:type="table" w:customStyle="1" w:styleId="Tabelasiatki1jasnaakcent41">
    <w:name w:val="Tabela siatki 1 — jasna — akcent 41"/>
    <w:basedOn w:val="Standardowy"/>
    <w:uiPriority w:val="46"/>
    <w:rsid w:val="00A01B8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ytu">
    <w:name w:val="Title"/>
    <w:basedOn w:val="Normalny"/>
    <w:next w:val="Normalny"/>
    <w:link w:val="TytuZnak"/>
    <w:uiPriority w:val="10"/>
    <w:qFormat/>
    <w:rsid w:val="00816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6A0C-7672-4B2F-B4F1-E9AE895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a</dc:creator>
  <cp:lastModifiedBy>Maria Dela</cp:lastModifiedBy>
  <cp:revision>2</cp:revision>
  <cp:lastPrinted>2022-01-12T08:54:00Z</cp:lastPrinted>
  <dcterms:created xsi:type="dcterms:W3CDTF">2022-03-08T16:15:00Z</dcterms:created>
  <dcterms:modified xsi:type="dcterms:W3CDTF">2022-03-08T16:15:00Z</dcterms:modified>
</cp:coreProperties>
</file>